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C22E4" w14:textId="77777777" w:rsidR="00FB0E1C" w:rsidRPr="00CF1375" w:rsidRDefault="00F27459" w:rsidP="00D74C4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40"/>
          <w:szCs w:val="40"/>
        </w:rPr>
      </w:pPr>
      <w:r w:rsidRPr="00CF1375">
        <w:rPr>
          <w:rFonts w:ascii="Times New Roman" w:eastAsia="Calibri" w:hAnsi="Times New Roman" w:cs="Times New Roman"/>
          <w:b/>
          <w:color w:val="C00000"/>
          <w:sz w:val="40"/>
          <w:szCs w:val="40"/>
        </w:rPr>
        <w:t xml:space="preserve">ПЛАН МЕРОПРИЯТИЙ ЦБС </w:t>
      </w:r>
    </w:p>
    <w:p w14:paraId="15D363B1" w14:textId="77777777" w:rsidR="003D792C" w:rsidRPr="00CF1375" w:rsidRDefault="00CE5438" w:rsidP="00FB0E1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40"/>
          <w:szCs w:val="40"/>
        </w:rPr>
      </w:pPr>
      <w:r w:rsidRPr="00CF1375">
        <w:rPr>
          <w:rFonts w:ascii="Times New Roman" w:eastAsia="Calibri" w:hAnsi="Times New Roman" w:cs="Times New Roman"/>
          <w:b/>
          <w:color w:val="C00000"/>
          <w:sz w:val="40"/>
          <w:szCs w:val="40"/>
        </w:rPr>
        <w:t>НА ИЮНЬ</w:t>
      </w:r>
      <w:r w:rsidR="00F324A6" w:rsidRPr="00CF1375">
        <w:rPr>
          <w:rFonts w:ascii="Times New Roman" w:eastAsia="Calibri" w:hAnsi="Times New Roman" w:cs="Times New Roman"/>
          <w:b/>
          <w:color w:val="C00000"/>
          <w:sz w:val="40"/>
          <w:szCs w:val="40"/>
        </w:rPr>
        <w:t xml:space="preserve"> 2023</w:t>
      </w:r>
      <w:r w:rsidR="003D792C" w:rsidRPr="00CF1375">
        <w:rPr>
          <w:rFonts w:ascii="Times New Roman" w:eastAsia="Calibri" w:hAnsi="Times New Roman" w:cs="Times New Roman"/>
          <w:b/>
          <w:color w:val="C00000"/>
          <w:sz w:val="40"/>
          <w:szCs w:val="40"/>
        </w:rPr>
        <w:t xml:space="preserve"> года</w:t>
      </w:r>
    </w:p>
    <w:p w14:paraId="69A42F20" w14:textId="77777777" w:rsidR="00CE5438" w:rsidRPr="000414E1" w:rsidRDefault="00CE5438" w:rsidP="00CE5438">
      <w:pPr>
        <w:spacing w:after="0" w:line="240" w:lineRule="auto"/>
        <w:rPr>
          <w:rFonts w:ascii="Times New Roman" w:eastAsia="Calibri" w:hAnsi="Times New Roman" w:cs="Times New Roman"/>
          <w:b/>
          <w:color w:val="C00000"/>
          <w:sz w:val="10"/>
          <w:szCs w:val="10"/>
        </w:rPr>
      </w:pPr>
    </w:p>
    <w:tbl>
      <w:tblPr>
        <w:tblStyle w:val="a3"/>
        <w:tblW w:w="11057" w:type="dxa"/>
        <w:tblInd w:w="250" w:type="dxa"/>
        <w:tblLook w:val="04A0" w:firstRow="1" w:lastRow="0" w:firstColumn="1" w:lastColumn="0" w:noHBand="0" w:noVBand="1"/>
      </w:tblPr>
      <w:tblGrid>
        <w:gridCol w:w="6662"/>
        <w:gridCol w:w="4395"/>
      </w:tblGrid>
      <w:tr w:rsidR="00D74C44" w:rsidRPr="000414E1" w14:paraId="6BF3C306" w14:textId="77777777" w:rsidTr="000414E1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0D6CF" w14:textId="77777777" w:rsidR="00D74C44" w:rsidRPr="000414E1" w:rsidRDefault="00D74C44" w:rsidP="00F27459">
            <w:pPr>
              <w:jc w:val="center"/>
              <w:rPr>
                <w:rFonts w:ascii="Times New Roman" w:hAnsi="Times New Roman"/>
                <w:b/>
                <w:color w:val="244061" w:themeColor="accent1" w:themeShade="80"/>
                <w:sz w:val="28"/>
                <w:szCs w:val="28"/>
              </w:rPr>
            </w:pPr>
            <w:r w:rsidRPr="000414E1">
              <w:rPr>
                <w:rFonts w:ascii="Times New Roman" w:hAnsi="Times New Roman"/>
                <w:b/>
                <w:color w:val="244061" w:themeColor="accent1" w:themeShade="80"/>
                <w:sz w:val="28"/>
                <w:szCs w:val="28"/>
              </w:rPr>
              <w:t>Название и форма мероприят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DAA86" w14:textId="77777777" w:rsidR="00D74C44" w:rsidRPr="000414E1" w:rsidRDefault="00D74C44" w:rsidP="00F27459">
            <w:pPr>
              <w:jc w:val="center"/>
              <w:rPr>
                <w:rFonts w:ascii="Times New Roman" w:hAnsi="Times New Roman"/>
                <w:b/>
                <w:color w:val="244061" w:themeColor="accent1" w:themeShade="80"/>
                <w:sz w:val="28"/>
                <w:szCs w:val="28"/>
              </w:rPr>
            </w:pPr>
            <w:r w:rsidRPr="000414E1">
              <w:rPr>
                <w:rFonts w:ascii="Times New Roman" w:hAnsi="Times New Roman"/>
                <w:b/>
                <w:color w:val="244061" w:themeColor="accent1" w:themeShade="80"/>
                <w:sz w:val="28"/>
                <w:szCs w:val="28"/>
              </w:rPr>
              <w:t>Дата, время и место проведения</w:t>
            </w:r>
          </w:p>
        </w:tc>
      </w:tr>
      <w:tr w:rsidR="001C7E79" w:rsidRPr="000414E1" w14:paraId="3C1AD827" w14:textId="77777777" w:rsidTr="000414E1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B00D" w14:textId="77777777" w:rsidR="003C657F" w:rsidRPr="000414E1" w:rsidRDefault="00CE5438" w:rsidP="00223EAB">
            <w:pPr>
              <w:snapToGrid w:val="0"/>
              <w:rPr>
                <w:rFonts w:ascii="Times New Roman" w:eastAsia="Times New Roman" w:hAnsi="Times New Roman"/>
                <w:b/>
                <w:color w:val="17365D" w:themeColor="text2" w:themeShade="BF"/>
                <w:sz w:val="28"/>
                <w:szCs w:val="28"/>
                <w:lang w:eastAsia="ar-SA"/>
              </w:rPr>
            </w:pPr>
            <w:r w:rsidRPr="000414E1">
              <w:rPr>
                <w:rFonts w:ascii="Times New Roman" w:eastAsia="Times New Roman" w:hAnsi="Times New Roman"/>
                <w:b/>
                <w:color w:val="C00000"/>
                <w:sz w:val="28"/>
                <w:szCs w:val="28"/>
                <w:lang w:eastAsia="ar-SA"/>
              </w:rPr>
              <w:t>Пушкинский день России. День русского языка – 6 июня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815F" w14:textId="77777777" w:rsidR="003C657F" w:rsidRPr="000414E1" w:rsidRDefault="003C657F" w:rsidP="00223EAB">
            <w:pPr>
              <w:snapToGrid w:val="0"/>
              <w:ind w:right="-93"/>
              <w:rPr>
                <w:rFonts w:ascii="Times New Roman" w:eastAsia="Times New Roman" w:hAnsi="Times New Roman"/>
                <w:color w:val="17365D" w:themeColor="text2" w:themeShade="BF"/>
                <w:sz w:val="28"/>
                <w:szCs w:val="28"/>
                <w:lang w:eastAsia="ar-SA"/>
              </w:rPr>
            </w:pPr>
          </w:p>
        </w:tc>
      </w:tr>
      <w:tr w:rsidR="00CE5438" w:rsidRPr="000414E1" w14:paraId="7CD4974F" w14:textId="77777777" w:rsidTr="000414E1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6"/>
          </w:tcPr>
          <w:p w14:paraId="6CE32FD0" w14:textId="77777777" w:rsidR="00CE5438" w:rsidRPr="000414E1" w:rsidRDefault="00CE5438" w:rsidP="00A54E63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0414E1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- Читаем пушкинские строки.  Литературный марафон;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6"/>
          </w:tcPr>
          <w:p w14:paraId="4E04810E" w14:textId="5882C4DA" w:rsidR="00CE5438" w:rsidRPr="000414E1" w:rsidRDefault="00CE5438" w:rsidP="00A54E63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0414E1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 xml:space="preserve">01-02.06, </w:t>
            </w:r>
            <w:proofErr w:type="gramStart"/>
            <w:r w:rsidRPr="000414E1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06.06</w:t>
            </w:r>
            <w:r w:rsidR="000414E1" w:rsidRPr="000414E1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 xml:space="preserve">  </w:t>
            </w:r>
            <w:r w:rsidRPr="000414E1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в</w:t>
            </w:r>
            <w:proofErr w:type="gramEnd"/>
            <w:r w:rsidRPr="000414E1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 xml:space="preserve"> 11.00 </w:t>
            </w:r>
          </w:p>
          <w:p w14:paraId="1DD7DA0B" w14:textId="5273985F" w:rsidR="00CE5438" w:rsidRPr="000414E1" w:rsidRDefault="000414E1" w:rsidP="00A54E63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0414E1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Сельская библиотека н.п. Африканда</w:t>
            </w:r>
          </w:p>
        </w:tc>
      </w:tr>
      <w:tr w:rsidR="00CE5438" w:rsidRPr="000414E1" w14:paraId="28DCDECA" w14:textId="77777777" w:rsidTr="000414E1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2BD9E33" w14:textId="77777777" w:rsidR="00CE5438" w:rsidRPr="000414E1" w:rsidRDefault="00CE5438" w:rsidP="00A54E63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0414E1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- Пословица не даром молвится. Игра;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F6ABE9A" w14:textId="77777777" w:rsidR="00CE5438" w:rsidRPr="000414E1" w:rsidRDefault="00CE5438" w:rsidP="00A54E63">
            <w:pPr>
              <w:snapToGrid w:val="0"/>
              <w:ind w:right="-93"/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</w:pPr>
            <w:r w:rsidRPr="000414E1"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  <w:t>04.06 в 15.00</w:t>
            </w:r>
          </w:p>
          <w:p w14:paraId="7D1EFD00" w14:textId="739496DC" w:rsidR="00CE5438" w:rsidRPr="000414E1" w:rsidRDefault="000414E1" w:rsidP="00A54E63">
            <w:pPr>
              <w:snapToGrid w:val="0"/>
              <w:ind w:right="-93"/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</w:pPr>
            <w:r w:rsidRPr="000414E1"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  <w:t>Детская библиотека</w:t>
            </w:r>
          </w:p>
        </w:tc>
      </w:tr>
      <w:tr w:rsidR="00CE5438" w:rsidRPr="000414E1" w14:paraId="65ADADDC" w14:textId="77777777" w:rsidTr="000414E1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C5BB38A" w14:textId="77777777" w:rsidR="00CE5438" w:rsidRPr="000414E1" w:rsidRDefault="00CE5438" w:rsidP="00A54E63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0414E1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- Сказки на все времена. Литературный квест;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5038BE7" w14:textId="77777777" w:rsidR="00CE5438" w:rsidRPr="000414E1" w:rsidRDefault="00CE5438" w:rsidP="00A54E63">
            <w:pPr>
              <w:snapToGrid w:val="0"/>
              <w:ind w:right="-93"/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</w:pPr>
            <w:r w:rsidRPr="000414E1"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  <w:t>06.06 в 11.00</w:t>
            </w:r>
          </w:p>
          <w:p w14:paraId="141ADD6F" w14:textId="263F4684" w:rsidR="00CE5438" w:rsidRPr="000414E1" w:rsidRDefault="000414E1" w:rsidP="00A54E63">
            <w:pPr>
              <w:snapToGrid w:val="0"/>
              <w:ind w:right="-93"/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</w:pPr>
            <w:r w:rsidRPr="000414E1"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  <w:t>Детская библиотека</w:t>
            </w:r>
          </w:p>
        </w:tc>
      </w:tr>
      <w:tr w:rsidR="00CE5438" w:rsidRPr="000414E1" w14:paraId="2A60883B" w14:textId="77777777" w:rsidTr="000414E1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2F3B626" w14:textId="77777777" w:rsidR="00CE5438" w:rsidRPr="000414E1" w:rsidRDefault="00CE5438" w:rsidP="00A54E63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0414E1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- В начале было слово… Турнир знатоков русского языка;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A9FB8DA" w14:textId="77777777" w:rsidR="00CE5438" w:rsidRPr="000414E1" w:rsidRDefault="00CE5438" w:rsidP="00A54E63">
            <w:pPr>
              <w:snapToGrid w:val="0"/>
              <w:ind w:right="-93"/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</w:pPr>
            <w:r w:rsidRPr="000414E1"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  <w:t>06.06 в 12.00</w:t>
            </w:r>
          </w:p>
          <w:p w14:paraId="0C83765D" w14:textId="413D0A7C" w:rsidR="00CE5438" w:rsidRPr="000414E1" w:rsidRDefault="000414E1" w:rsidP="00A54E63">
            <w:pPr>
              <w:snapToGrid w:val="0"/>
              <w:ind w:right="-93"/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</w:pPr>
            <w:r w:rsidRPr="000414E1"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  <w:t>Детская библиотека</w:t>
            </w:r>
          </w:p>
        </w:tc>
      </w:tr>
      <w:tr w:rsidR="00CE5438" w:rsidRPr="000414E1" w14:paraId="076E08B8" w14:textId="77777777" w:rsidTr="000414E1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shd w:val="clear" w:color="auto" w:fill="E5DFEC" w:themeFill="accent4" w:themeFillTint="33"/>
          </w:tcPr>
          <w:p w14:paraId="54570CFC" w14:textId="77777777" w:rsidR="00CE5438" w:rsidRPr="000414E1" w:rsidRDefault="00CE5438" w:rsidP="00A54E63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0414E1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- Живая речь поморов. Медиалектор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shd w:val="clear" w:color="auto" w:fill="E5DFEC" w:themeFill="accent4" w:themeFillTint="33"/>
          </w:tcPr>
          <w:p w14:paraId="2A99F950" w14:textId="77777777" w:rsidR="00CE5438" w:rsidRPr="000414E1" w:rsidRDefault="00CE5438" w:rsidP="00A54E63">
            <w:pPr>
              <w:snapToGrid w:val="0"/>
              <w:ind w:right="-93"/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</w:pPr>
            <w:r w:rsidRPr="000414E1"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  <w:t>06.06 в 12.30</w:t>
            </w:r>
          </w:p>
          <w:p w14:paraId="6FFE3CC3" w14:textId="086BEAA6" w:rsidR="00CE5438" w:rsidRPr="000414E1" w:rsidRDefault="000414E1" w:rsidP="00A54E63">
            <w:pPr>
              <w:snapToGrid w:val="0"/>
              <w:ind w:right="-93"/>
              <w:rPr>
                <w:rFonts w:ascii="Times New Roman" w:eastAsia="Times New Roman" w:hAnsi="Times New Roman"/>
                <w:bCs/>
                <w:color w:val="244061" w:themeColor="accent1" w:themeShade="80"/>
                <w:sz w:val="28"/>
                <w:szCs w:val="28"/>
                <w:lang w:eastAsia="ar-SA"/>
              </w:rPr>
            </w:pPr>
            <w:r w:rsidRPr="00FB15A7">
              <w:rPr>
                <w:rFonts w:ascii="Times New Roman" w:eastAsia="Times New Roman" w:hAnsi="Times New Roman"/>
                <w:color w:val="0F243E" w:themeColor="text2" w:themeShade="80"/>
                <w:sz w:val="28"/>
                <w:szCs w:val="28"/>
                <w:lang w:eastAsia="ar-SA"/>
              </w:rPr>
              <w:t>Ц</w:t>
            </w:r>
            <w:r>
              <w:rPr>
                <w:rFonts w:ascii="Times New Roman" w:eastAsia="Times New Roman" w:hAnsi="Times New Roman"/>
                <w:color w:val="0F243E" w:themeColor="text2" w:themeShade="80"/>
                <w:sz w:val="28"/>
                <w:szCs w:val="28"/>
                <w:lang w:eastAsia="ar-SA"/>
              </w:rPr>
              <w:t>ентральная городская библиотека</w:t>
            </w:r>
          </w:p>
        </w:tc>
      </w:tr>
      <w:tr w:rsidR="00CE5438" w:rsidRPr="000414E1" w14:paraId="68D712D5" w14:textId="77777777" w:rsidTr="000414E1">
        <w:tc>
          <w:tcPr>
            <w:tcW w:w="6662" w:type="dxa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23512255" w14:textId="77777777" w:rsidR="00CE5438" w:rsidRPr="000414E1" w:rsidRDefault="00CE5438" w:rsidP="00A54E63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414E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чему рыба лучше мяса. Час любопытных фактов в цикле «Если хочешь быть здоров»</w:t>
            </w:r>
          </w:p>
        </w:tc>
        <w:tc>
          <w:tcPr>
            <w:tcW w:w="4395" w:type="dxa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7A9EE626" w14:textId="77777777" w:rsidR="00CE5438" w:rsidRPr="000414E1" w:rsidRDefault="00CE5438" w:rsidP="00A54E63">
            <w:pPr>
              <w:snapToGrid w:val="0"/>
              <w:ind w:right="-93"/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</w:pPr>
            <w:r w:rsidRPr="000414E1"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  <w:t xml:space="preserve">05.06 в 12.20 </w:t>
            </w:r>
          </w:p>
          <w:p w14:paraId="3CF046C0" w14:textId="6B6A7C74" w:rsidR="00CE5438" w:rsidRPr="000414E1" w:rsidRDefault="000414E1" w:rsidP="00A54E63">
            <w:pPr>
              <w:snapToGrid w:val="0"/>
              <w:ind w:right="-93"/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</w:pPr>
            <w:r w:rsidRPr="00FB15A7">
              <w:rPr>
                <w:rFonts w:ascii="Times New Roman" w:eastAsia="Times New Roman" w:hAnsi="Times New Roman"/>
                <w:color w:val="0F243E" w:themeColor="text2" w:themeShade="80"/>
                <w:sz w:val="28"/>
                <w:szCs w:val="28"/>
                <w:lang w:eastAsia="ar-SA"/>
              </w:rPr>
              <w:t>Ц</w:t>
            </w:r>
            <w:r>
              <w:rPr>
                <w:rFonts w:ascii="Times New Roman" w:eastAsia="Times New Roman" w:hAnsi="Times New Roman"/>
                <w:color w:val="0F243E" w:themeColor="text2" w:themeShade="80"/>
                <w:sz w:val="28"/>
                <w:szCs w:val="28"/>
                <w:lang w:eastAsia="ar-SA"/>
              </w:rPr>
              <w:t>ентральная городская библиотека</w:t>
            </w:r>
            <w:r w:rsidRPr="000414E1"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  <w:t xml:space="preserve"> </w:t>
            </w:r>
            <w:r w:rsidRPr="000414E1"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  <w:t>в КЦСОН</w:t>
            </w:r>
          </w:p>
        </w:tc>
      </w:tr>
      <w:tr w:rsidR="00CE5438" w:rsidRPr="000414E1" w14:paraId="135165BF" w14:textId="77777777" w:rsidTr="000414E1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627A" w14:textId="77777777" w:rsidR="00CE5438" w:rsidRPr="000414E1" w:rsidRDefault="00CE5438" w:rsidP="00A54E63">
            <w:pPr>
              <w:snapToGrid w:val="0"/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</w:pPr>
            <w:r w:rsidRPr="000414E1">
              <w:rPr>
                <w:rFonts w:ascii="Times New Roman" w:eastAsia="Times New Roman" w:hAnsi="Times New Roman"/>
                <w:b/>
                <w:color w:val="C00000"/>
                <w:sz w:val="28"/>
                <w:szCs w:val="28"/>
                <w:lang w:eastAsia="ar-SA"/>
              </w:rPr>
              <w:t>Ко Дню независимости России – 12 июня</w:t>
            </w:r>
            <w:r w:rsidRPr="000414E1"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  <w:t>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A7C8" w14:textId="77777777" w:rsidR="00CE5438" w:rsidRPr="000414E1" w:rsidRDefault="00CE5438" w:rsidP="00A54E63">
            <w:pPr>
              <w:snapToGrid w:val="0"/>
              <w:ind w:right="-93"/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</w:pPr>
          </w:p>
        </w:tc>
      </w:tr>
      <w:tr w:rsidR="00CE5438" w:rsidRPr="000414E1" w14:paraId="518F2C69" w14:textId="77777777" w:rsidTr="000414E1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34B90BCE" w14:textId="77777777" w:rsidR="00CE5438" w:rsidRPr="000414E1" w:rsidRDefault="00CE5438" w:rsidP="00A54E63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0414E1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- Путешествие по России. Тематический час;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3A06B940" w14:textId="77777777" w:rsidR="00CE5438" w:rsidRPr="000414E1" w:rsidRDefault="00CE5438" w:rsidP="00A54E63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0414E1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07.06 в 12.20</w:t>
            </w:r>
          </w:p>
          <w:p w14:paraId="2EFD96CE" w14:textId="6DBD6FD2" w:rsidR="00CE5438" w:rsidRPr="000414E1" w:rsidRDefault="000414E1" w:rsidP="00A54E63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FB15A7">
              <w:rPr>
                <w:rFonts w:ascii="Times New Roman" w:eastAsia="Times New Roman" w:hAnsi="Times New Roman"/>
                <w:color w:val="0F243E" w:themeColor="text2" w:themeShade="80"/>
                <w:sz w:val="28"/>
                <w:szCs w:val="28"/>
                <w:lang w:eastAsia="ar-SA"/>
              </w:rPr>
              <w:t>Ц</w:t>
            </w:r>
            <w:r>
              <w:rPr>
                <w:rFonts w:ascii="Times New Roman" w:eastAsia="Times New Roman" w:hAnsi="Times New Roman"/>
                <w:color w:val="0F243E" w:themeColor="text2" w:themeShade="80"/>
                <w:sz w:val="28"/>
                <w:szCs w:val="28"/>
                <w:lang w:eastAsia="ar-SA"/>
              </w:rPr>
              <w:t>ентральная городская библиотека</w:t>
            </w:r>
            <w:r w:rsidRPr="000414E1"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  <w:t xml:space="preserve"> </w:t>
            </w:r>
            <w:r w:rsidRPr="000414E1"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  <w:t>в КЦСОН</w:t>
            </w:r>
          </w:p>
        </w:tc>
      </w:tr>
      <w:tr w:rsidR="00CE5438" w:rsidRPr="000414E1" w14:paraId="2D4C4B63" w14:textId="77777777" w:rsidTr="000414E1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CA78E3C" w14:textId="77777777" w:rsidR="00CE5438" w:rsidRPr="000414E1" w:rsidRDefault="00CE5438" w:rsidP="00A54E63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0414E1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- Россия, Россия, твой праздник сегодня. Познавательно – игровой час;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30888AF" w14:textId="77777777" w:rsidR="00CE5438" w:rsidRPr="000414E1" w:rsidRDefault="00CE5438" w:rsidP="00A54E63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0414E1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08.06 в 11.00</w:t>
            </w:r>
          </w:p>
          <w:p w14:paraId="39708933" w14:textId="5BA154EA" w:rsidR="00CE5438" w:rsidRPr="000414E1" w:rsidRDefault="000414E1" w:rsidP="00A54E63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0414E1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Детская библиотека</w:t>
            </w:r>
          </w:p>
        </w:tc>
      </w:tr>
      <w:tr w:rsidR="00CE5438" w:rsidRPr="000414E1" w14:paraId="7AAC24EB" w14:textId="77777777" w:rsidTr="000414E1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6"/>
          </w:tcPr>
          <w:p w14:paraId="62F4D0FB" w14:textId="77777777" w:rsidR="00CE5438" w:rsidRPr="000414E1" w:rsidRDefault="00CE5438" w:rsidP="00A54E63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0414E1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- Россия – великая наша держава. Флэшмоб;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6"/>
          </w:tcPr>
          <w:p w14:paraId="650219FA" w14:textId="77777777" w:rsidR="00CE5438" w:rsidRPr="000414E1" w:rsidRDefault="00CE5438" w:rsidP="00A54E63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0414E1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08.06 в 11.00</w:t>
            </w:r>
          </w:p>
          <w:p w14:paraId="1CAB8222" w14:textId="0527762B" w:rsidR="00CE5438" w:rsidRPr="000414E1" w:rsidRDefault="000414E1" w:rsidP="00A54E63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0414E1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 xml:space="preserve">ельская </w:t>
            </w:r>
            <w:r w:rsidRPr="000414E1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иблиотека</w:t>
            </w:r>
            <w:r w:rsidRPr="000414E1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 xml:space="preserve"> н.п. Африканда </w:t>
            </w:r>
          </w:p>
        </w:tc>
      </w:tr>
      <w:tr w:rsidR="00CE5438" w:rsidRPr="000414E1" w14:paraId="2EA0E8CD" w14:textId="77777777" w:rsidTr="000414E1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shd w:val="clear" w:color="auto" w:fill="FFFFCC"/>
          </w:tcPr>
          <w:p w14:paraId="39115205" w14:textId="77777777" w:rsidR="00CE5438" w:rsidRPr="000414E1" w:rsidRDefault="00CE5438" w:rsidP="00A54E63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0414E1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- Если дружба велика, будет Родина крепка. Мастер – класс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shd w:val="clear" w:color="auto" w:fill="FFFFCC"/>
          </w:tcPr>
          <w:p w14:paraId="68844D06" w14:textId="77777777" w:rsidR="00CE5438" w:rsidRPr="000414E1" w:rsidRDefault="00CE5438" w:rsidP="00A54E63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0414E1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11.06 в 12.00</w:t>
            </w:r>
          </w:p>
          <w:p w14:paraId="368BDCC3" w14:textId="48351CEB" w:rsidR="00CE5438" w:rsidRPr="000414E1" w:rsidRDefault="000414E1" w:rsidP="00A54E63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0414E1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Детская библиотека</w:t>
            </w:r>
          </w:p>
        </w:tc>
      </w:tr>
      <w:tr w:rsidR="00CE5438" w:rsidRPr="000414E1" w14:paraId="658974F3" w14:textId="77777777" w:rsidTr="000414E1">
        <w:tc>
          <w:tcPr>
            <w:tcW w:w="6662" w:type="dxa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E0FD0A5" w14:textId="77777777" w:rsidR="00CE5438" w:rsidRPr="000414E1" w:rsidRDefault="00CE5438" w:rsidP="00A54E63">
            <w:pPr>
              <w:snapToGrid w:val="0"/>
              <w:ind w:right="-105"/>
              <w:rPr>
                <w:rFonts w:ascii="Times New Roman" w:hAnsi="Times New Roman"/>
                <w:bCs/>
                <w:color w:val="244061" w:themeColor="accent1" w:themeShade="80"/>
                <w:sz w:val="28"/>
                <w:szCs w:val="28"/>
              </w:rPr>
            </w:pPr>
            <w:r w:rsidRPr="000414E1">
              <w:rPr>
                <w:rFonts w:ascii="Times New Roman" w:hAnsi="Times New Roman"/>
                <w:bCs/>
                <w:color w:val="244061" w:themeColor="accent1" w:themeShade="80"/>
                <w:sz w:val="28"/>
                <w:szCs w:val="28"/>
              </w:rPr>
              <w:t>Народы мира: необычное в обычном. Информационное досье</w:t>
            </w:r>
          </w:p>
        </w:tc>
        <w:tc>
          <w:tcPr>
            <w:tcW w:w="4395" w:type="dxa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FC4316A" w14:textId="77777777" w:rsidR="00CE5438" w:rsidRPr="000414E1" w:rsidRDefault="00CE5438" w:rsidP="00A54E63">
            <w:pPr>
              <w:snapToGrid w:val="0"/>
              <w:ind w:right="-105"/>
              <w:rPr>
                <w:rFonts w:ascii="Times New Roman" w:hAnsi="Times New Roman"/>
                <w:bCs/>
                <w:color w:val="244061" w:themeColor="accent1" w:themeShade="80"/>
                <w:sz w:val="28"/>
                <w:szCs w:val="28"/>
              </w:rPr>
            </w:pPr>
            <w:r w:rsidRPr="000414E1">
              <w:rPr>
                <w:rFonts w:ascii="Times New Roman" w:hAnsi="Times New Roman"/>
                <w:bCs/>
                <w:color w:val="244061" w:themeColor="accent1" w:themeShade="80"/>
                <w:sz w:val="28"/>
                <w:szCs w:val="28"/>
              </w:rPr>
              <w:t>13.06 в 11.00</w:t>
            </w:r>
          </w:p>
          <w:p w14:paraId="54A8A9DD" w14:textId="6878DD69" w:rsidR="00CE5438" w:rsidRPr="000414E1" w:rsidRDefault="000414E1" w:rsidP="00A54E63">
            <w:pPr>
              <w:snapToGrid w:val="0"/>
              <w:ind w:right="-105"/>
              <w:rPr>
                <w:rFonts w:ascii="Times New Roman" w:hAnsi="Times New Roman"/>
                <w:bCs/>
                <w:color w:val="244061" w:themeColor="accent1" w:themeShade="80"/>
                <w:sz w:val="28"/>
                <w:szCs w:val="28"/>
              </w:rPr>
            </w:pPr>
            <w:r w:rsidRPr="000414E1">
              <w:rPr>
                <w:rFonts w:ascii="Times New Roman" w:hAnsi="Times New Roman"/>
                <w:bCs/>
                <w:color w:val="244061" w:themeColor="accent1" w:themeShade="80"/>
                <w:sz w:val="28"/>
                <w:szCs w:val="28"/>
              </w:rPr>
              <w:t>Детская библиотека</w:t>
            </w:r>
          </w:p>
        </w:tc>
      </w:tr>
      <w:tr w:rsidR="00CE5438" w:rsidRPr="000414E1" w14:paraId="39BCBD2A" w14:textId="77777777" w:rsidTr="000414E1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5587D2B" w14:textId="77777777" w:rsidR="00CE5438" w:rsidRPr="000414E1" w:rsidRDefault="00CE5438" w:rsidP="00A54E63">
            <w:pPr>
              <w:snapToGrid w:val="0"/>
              <w:ind w:right="-105"/>
              <w:rPr>
                <w:rFonts w:ascii="Times New Roman" w:hAnsi="Times New Roman"/>
                <w:bCs/>
                <w:color w:val="244061" w:themeColor="accent1" w:themeShade="80"/>
                <w:sz w:val="28"/>
                <w:szCs w:val="28"/>
              </w:rPr>
            </w:pPr>
            <w:r w:rsidRPr="000414E1">
              <w:rPr>
                <w:rFonts w:ascii="Times New Roman" w:hAnsi="Times New Roman"/>
                <w:bCs/>
                <w:color w:val="244061" w:themeColor="accent1" w:themeShade="80"/>
                <w:sz w:val="28"/>
                <w:szCs w:val="28"/>
              </w:rPr>
              <w:t>Мурманское кино -2. Тематический устный журнал. К 85-летию Мурманской област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0EC6D43C" w14:textId="77777777" w:rsidR="00CE5438" w:rsidRPr="000414E1" w:rsidRDefault="00CE5438" w:rsidP="00A54E63">
            <w:pPr>
              <w:snapToGrid w:val="0"/>
              <w:ind w:right="-105"/>
              <w:rPr>
                <w:rFonts w:ascii="Times New Roman" w:hAnsi="Times New Roman"/>
                <w:bCs/>
                <w:color w:val="244061" w:themeColor="accent1" w:themeShade="80"/>
                <w:sz w:val="28"/>
                <w:szCs w:val="28"/>
              </w:rPr>
            </w:pPr>
            <w:r w:rsidRPr="000414E1">
              <w:rPr>
                <w:rFonts w:ascii="Times New Roman" w:hAnsi="Times New Roman"/>
                <w:bCs/>
                <w:color w:val="244061" w:themeColor="accent1" w:themeShade="80"/>
                <w:sz w:val="28"/>
                <w:szCs w:val="28"/>
              </w:rPr>
              <w:t>13.06 в 12.30</w:t>
            </w:r>
          </w:p>
          <w:p w14:paraId="7CC8ADB4" w14:textId="6A396D58" w:rsidR="00CE5438" w:rsidRPr="000414E1" w:rsidRDefault="000414E1" w:rsidP="00A54E63">
            <w:pPr>
              <w:snapToGrid w:val="0"/>
              <w:ind w:right="-105"/>
              <w:rPr>
                <w:rFonts w:ascii="Times New Roman" w:hAnsi="Times New Roman"/>
                <w:bCs/>
                <w:color w:val="244061" w:themeColor="accent1" w:themeShade="80"/>
                <w:sz w:val="28"/>
                <w:szCs w:val="28"/>
              </w:rPr>
            </w:pPr>
            <w:r w:rsidRPr="00FB15A7">
              <w:rPr>
                <w:rFonts w:ascii="Times New Roman" w:eastAsia="Times New Roman" w:hAnsi="Times New Roman"/>
                <w:color w:val="0F243E" w:themeColor="text2" w:themeShade="80"/>
                <w:sz w:val="28"/>
                <w:szCs w:val="28"/>
                <w:lang w:eastAsia="ar-SA"/>
              </w:rPr>
              <w:t>Ц</w:t>
            </w:r>
            <w:r>
              <w:rPr>
                <w:rFonts w:ascii="Times New Roman" w:eastAsia="Times New Roman" w:hAnsi="Times New Roman"/>
                <w:color w:val="0F243E" w:themeColor="text2" w:themeShade="80"/>
                <w:sz w:val="28"/>
                <w:szCs w:val="28"/>
                <w:lang w:eastAsia="ar-SA"/>
              </w:rPr>
              <w:t>ентральная городская библиотека</w:t>
            </w:r>
          </w:p>
        </w:tc>
      </w:tr>
      <w:tr w:rsidR="00CE5438" w:rsidRPr="000414E1" w14:paraId="36D3198A" w14:textId="77777777" w:rsidTr="000414E1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18B1C7F5" w14:textId="77777777" w:rsidR="00CE5438" w:rsidRPr="000414E1" w:rsidRDefault="00CE5438" w:rsidP="00A54E63">
            <w:pPr>
              <w:snapToGrid w:val="0"/>
              <w:ind w:right="-105"/>
              <w:rPr>
                <w:rFonts w:ascii="Times New Roman" w:hAnsi="Times New Roman"/>
                <w:bCs/>
                <w:color w:val="244061" w:themeColor="accent1" w:themeShade="80"/>
                <w:sz w:val="28"/>
                <w:szCs w:val="28"/>
              </w:rPr>
            </w:pPr>
            <w:r w:rsidRPr="000414E1">
              <w:rPr>
                <w:rFonts w:ascii="Times New Roman" w:hAnsi="Times New Roman"/>
                <w:bCs/>
                <w:color w:val="244061" w:themeColor="accent1" w:themeShade="80"/>
                <w:sz w:val="28"/>
                <w:szCs w:val="28"/>
              </w:rPr>
              <w:t>Псково-Печорский монастырь. Виртуальная экскурс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7750B15B" w14:textId="77777777" w:rsidR="00CE5438" w:rsidRPr="000414E1" w:rsidRDefault="00CE5438" w:rsidP="00A54E63">
            <w:pPr>
              <w:snapToGrid w:val="0"/>
              <w:ind w:right="-105"/>
              <w:rPr>
                <w:rFonts w:ascii="Times New Roman" w:hAnsi="Times New Roman"/>
                <w:bCs/>
                <w:color w:val="244061" w:themeColor="accent1" w:themeShade="80"/>
                <w:sz w:val="28"/>
                <w:szCs w:val="28"/>
              </w:rPr>
            </w:pPr>
            <w:r w:rsidRPr="000414E1">
              <w:rPr>
                <w:rFonts w:ascii="Times New Roman" w:hAnsi="Times New Roman"/>
                <w:bCs/>
                <w:color w:val="244061" w:themeColor="accent1" w:themeShade="80"/>
                <w:sz w:val="28"/>
                <w:szCs w:val="28"/>
              </w:rPr>
              <w:t>14.06 в 12.30</w:t>
            </w:r>
          </w:p>
          <w:p w14:paraId="6DB0E877" w14:textId="758B970F" w:rsidR="00CE5438" w:rsidRPr="000414E1" w:rsidRDefault="000414E1" w:rsidP="00A54E63">
            <w:pPr>
              <w:snapToGrid w:val="0"/>
              <w:ind w:right="-105"/>
              <w:rPr>
                <w:rFonts w:ascii="Times New Roman" w:hAnsi="Times New Roman"/>
                <w:bCs/>
                <w:color w:val="244061" w:themeColor="accent1" w:themeShade="80"/>
                <w:sz w:val="28"/>
                <w:szCs w:val="28"/>
              </w:rPr>
            </w:pPr>
            <w:r w:rsidRPr="00FB15A7">
              <w:rPr>
                <w:rFonts w:ascii="Times New Roman" w:eastAsia="Times New Roman" w:hAnsi="Times New Roman"/>
                <w:color w:val="0F243E" w:themeColor="text2" w:themeShade="80"/>
                <w:sz w:val="28"/>
                <w:szCs w:val="28"/>
                <w:lang w:eastAsia="ar-SA"/>
              </w:rPr>
              <w:t>Ц</w:t>
            </w:r>
            <w:r>
              <w:rPr>
                <w:rFonts w:ascii="Times New Roman" w:eastAsia="Times New Roman" w:hAnsi="Times New Roman"/>
                <w:color w:val="0F243E" w:themeColor="text2" w:themeShade="80"/>
                <w:sz w:val="28"/>
                <w:szCs w:val="28"/>
                <w:lang w:eastAsia="ar-SA"/>
              </w:rPr>
              <w:t>ентральная городская библиотека</w:t>
            </w:r>
          </w:p>
        </w:tc>
      </w:tr>
      <w:tr w:rsidR="00CE5438" w:rsidRPr="000414E1" w14:paraId="4B879069" w14:textId="77777777" w:rsidTr="000414E1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B8783CB" w14:textId="77777777" w:rsidR="00CE5438" w:rsidRPr="000414E1" w:rsidRDefault="00CE5438" w:rsidP="00A54E63">
            <w:pPr>
              <w:snapToGrid w:val="0"/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</w:pPr>
            <w:r w:rsidRPr="000414E1"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  <w:t>Край непуганых птиц. Эко-путешествие по фотовыставке Лапландского заповедник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8D7F994" w14:textId="77777777" w:rsidR="00CE5438" w:rsidRPr="000414E1" w:rsidRDefault="00CE5438" w:rsidP="00A54E63">
            <w:pPr>
              <w:snapToGrid w:val="0"/>
              <w:ind w:right="-93"/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</w:pPr>
            <w:r w:rsidRPr="000414E1"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  <w:t>15.06 в 11.00</w:t>
            </w:r>
          </w:p>
          <w:p w14:paraId="108EA61E" w14:textId="6F8C65DA" w:rsidR="00CE5438" w:rsidRPr="000414E1" w:rsidRDefault="000414E1" w:rsidP="00A54E63">
            <w:pPr>
              <w:snapToGrid w:val="0"/>
              <w:ind w:right="-93"/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</w:pPr>
            <w:r w:rsidRPr="000414E1"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  <w:t>Детская библиотека</w:t>
            </w:r>
          </w:p>
        </w:tc>
      </w:tr>
      <w:tr w:rsidR="00CE5438" w:rsidRPr="000414E1" w14:paraId="150EC60A" w14:textId="77777777" w:rsidTr="000414E1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ABBD8DF" w14:textId="77777777" w:rsidR="00CE5438" w:rsidRPr="000414E1" w:rsidRDefault="00CE5438" w:rsidP="00A54E63">
            <w:pPr>
              <w:ind w:right="-93"/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</w:pPr>
            <w:r w:rsidRPr="000414E1"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  <w:t>В будущее без вредных привычек. Урок-размышл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37BBCDB" w14:textId="77777777" w:rsidR="00CE5438" w:rsidRPr="000414E1" w:rsidRDefault="00CE5438" w:rsidP="00A54E63">
            <w:pPr>
              <w:ind w:right="-93"/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</w:pPr>
            <w:r w:rsidRPr="000414E1"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  <w:t>19.06 в 11.00</w:t>
            </w:r>
          </w:p>
          <w:p w14:paraId="3D08C8DE" w14:textId="56F31D0B" w:rsidR="00CE5438" w:rsidRPr="000414E1" w:rsidRDefault="000414E1" w:rsidP="00A54E63">
            <w:pPr>
              <w:ind w:right="-93"/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</w:pPr>
            <w:r w:rsidRPr="000414E1"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  <w:t>Детская библиотека</w:t>
            </w:r>
          </w:p>
        </w:tc>
      </w:tr>
      <w:tr w:rsidR="00CE5438" w:rsidRPr="000414E1" w14:paraId="619E7967" w14:textId="77777777" w:rsidTr="000414E1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72D03BDB" w14:textId="77777777" w:rsidR="00CE5438" w:rsidRPr="000414E1" w:rsidRDefault="00CE5438" w:rsidP="00CE5438">
            <w:pPr>
              <w:snapToGrid w:val="0"/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</w:pPr>
            <w:r w:rsidRPr="000414E1"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  <w:t>Педагог-экспериментатор. Медиачас. К 145-летию С. Шацкого. К Году педагога и наставник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399532AD" w14:textId="77777777" w:rsidR="00CE5438" w:rsidRPr="000414E1" w:rsidRDefault="00CE5438" w:rsidP="00A54E63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0414E1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20.06 в 12.20</w:t>
            </w:r>
          </w:p>
          <w:p w14:paraId="2BC5E2E7" w14:textId="79C71601" w:rsidR="00CE5438" w:rsidRPr="000414E1" w:rsidRDefault="000414E1" w:rsidP="00A54E63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FB15A7">
              <w:rPr>
                <w:rFonts w:ascii="Times New Roman" w:eastAsia="Times New Roman" w:hAnsi="Times New Roman"/>
                <w:color w:val="0F243E" w:themeColor="text2" w:themeShade="80"/>
                <w:sz w:val="28"/>
                <w:szCs w:val="28"/>
                <w:lang w:eastAsia="ar-SA"/>
              </w:rPr>
              <w:t>Ц</w:t>
            </w:r>
            <w:r>
              <w:rPr>
                <w:rFonts w:ascii="Times New Roman" w:eastAsia="Times New Roman" w:hAnsi="Times New Roman"/>
                <w:color w:val="0F243E" w:themeColor="text2" w:themeShade="80"/>
                <w:sz w:val="28"/>
                <w:szCs w:val="28"/>
                <w:lang w:eastAsia="ar-SA"/>
              </w:rPr>
              <w:t>ентральная городская библиотека</w:t>
            </w:r>
            <w:r w:rsidRPr="000414E1"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  <w:t xml:space="preserve"> в КЦСОН</w:t>
            </w:r>
          </w:p>
        </w:tc>
      </w:tr>
      <w:tr w:rsidR="00CE5438" w:rsidRPr="000414E1" w14:paraId="2B29D27E" w14:textId="77777777" w:rsidTr="000414E1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5B2F" w14:textId="77777777" w:rsidR="00CE5438" w:rsidRPr="000414E1" w:rsidRDefault="00CE5438" w:rsidP="00A54E63">
            <w:pPr>
              <w:snapToGrid w:val="0"/>
              <w:rPr>
                <w:rFonts w:ascii="Times New Roman" w:eastAsia="Times New Roman" w:hAnsi="Times New Roman"/>
                <w:b/>
                <w:color w:val="244061" w:themeColor="accent1" w:themeShade="80"/>
                <w:sz w:val="28"/>
                <w:szCs w:val="28"/>
                <w:lang w:eastAsia="ar-SA"/>
              </w:rPr>
            </w:pPr>
            <w:r w:rsidRPr="000414E1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Ко Дню памяти и скорби – 22 июня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C9BB" w14:textId="77777777" w:rsidR="00CE5438" w:rsidRPr="000414E1" w:rsidRDefault="00CE5438" w:rsidP="00A54E63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</w:p>
        </w:tc>
      </w:tr>
      <w:tr w:rsidR="00CE5438" w:rsidRPr="000414E1" w14:paraId="7309582E" w14:textId="77777777" w:rsidTr="000414E1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7E7CF127" w14:textId="77777777" w:rsidR="00CE5438" w:rsidRPr="000414E1" w:rsidRDefault="00CE5438" w:rsidP="00A54E63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0414E1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- Строками тех, кто был в бою. Час истории;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1A3C6D04" w14:textId="77777777" w:rsidR="00CE5438" w:rsidRPr="000414E1" w:rsidRDefault="00CE5438" w:rsidP="00A54E63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0414E1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21.06 в 12.20</w:t>
            </w:r>
          </w:p>
          <w:p w14:paraId="1B2EF212" w14:textId="65F46088" w:rsidR="00CE5438" w:rsidRPr="000414E1" w:rsidRDefault="000414E1" w:rsidP="00A54E63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FB15A7">
              <w:rPr>
                <w:rFonts w:ascii="Times New Roman" w:eastAsia="Times New Roman" w:hAnsi="Times New Roman"/>
                <w:color w:val="0F243E" w:themeColor="text2" w:themeShade="80"/>
                <w:sz w:val="28"/>
                <w:szCs w:val="28"/>
                <w:lang w:eastAsia="ar-SA"/>
              </w:rPr>
              <w:t>Ц</w:t>
            </w:r>
            <w:r>
              <w:rPr>
                <w:rFonts w:ascii="Times New Roman" w:eastAsia="Times New Roman" w:hAnsi="Times New Roman"/>
                <w:color w:val="0F243E" w:themeColor="text2" w:themeShade="80"/>
                <w:sz w:val="28"/>
                <w:szCs w:val="28"/>
                <w:lang w:eastAsia="ar-SA"/>
              </w:rPr>
              <w:t>ентральная городская библиотека</w:t>
            </w:r>
            <w:r w:rsidRPr="000414E1">
              <w:rPr>
                <w:rFonts w:ascii="Times New Roman" w:eastAsia="Times New Roman" w:hAnsi="Times New Roman"/>
                <w:color w:val="244061" w:themeColor="accent1" w:themeShade="80"/>
                <w:sz w:val="28"/>
                <w:szCs w:val="28"/>
                <w:lang w:eastAsia="ar-SA"/>
              </w:rPr>
              <w:t xml:space="preserve"> в КЦСОН</w:t>
            </w:r>
          </w:p>
        </w:tc>
      </w:tr>
      <w:tr w:rsidR="00CE5438" w:rsidRPr="000414E1" w14:paraId="6D625B12" w14:textId="77777777" w:rsidTr="000414E1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888CD07" w14:textId="77777777" w:rsidR="00CE5438" w:rsidRPr="000414E1" w:rsidRDefault="00CE5438" w:rsidP="00A54E63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0414E1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- Солдатская сказка. Медиачас;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32E6A2C" w14:textId="77777777" w:rsidR="00CE5438" w:rsidRPr="000414E1" w:rsidRDefault="00CE5438" w:rsidP="00A54E63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0414E1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22.06 в 14.00</w:t>
            </w:r>
          </w:p>
          <w:p w14:paraId="66ABF1A6" w14:textId="7FE60ACC" w:rsidR="00CE5438" w:rsidRPr="000414E1" w:rsidRDefault="000414E1" w:rsidP="00A54E63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0414E1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Детская библиотека</w:t>
            </w:r>
          </w:p>
        </w:tc>
      </w:tr>
      <w:tr w:rsidR="00CE5438" w:rsidRPr="000414E1" w14:paraId="4A72EEEE" w14:textId="77777777" w:rsidTr="000414E1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14CC5B6" w14:textId="77777777" w:rsidR="00CE5438" w:rsidRPr="000414E1" w:rsidRDefault="00CE5438" w:rsidP="00A54E63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0414E1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lastRenderedPageBreak/>
              <w:t>- Тот самый первый день войны. Час памят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949C0D8" w14:textId="77777777" w:rsidR="00CE5438" w:rsidRPr="000414E1" w:rsidRDefault="00CE5438" w:rsidP="00A54E63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0414E1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22.06 в 11.00</w:t>
            </w:r>
          </w:p>
          <w:p w14:paraId="0D77DD56" w14:textId="272BA329" w:rsidR="00CE5438" w:rsidRPr="000414E1" w:rsidRDefault="000414E1" w:rsidP="00A54E63">
            <w:pP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0414E1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Детская библиотека</w:t>
            </w:r>
          </w:p>
        </w:tc>
      </w:tr>
    </w:tbl>
    <w:p w14:paraId="3644ED43" w14:textId="77777777" w:rsidR="00C0474C" w:rsidRDefault="00C0474C" w:rsidP="00FB0E1C">
      <w:pPr>
        <w:spacing w:after="160" w:line="256" w:lineRule="auto"/>
        <w:jc w:val="center"/>
        <w:rPr>
          <w:rFonts w:ascii="Times New Roman" w:eastAsia="Calibri" w:hAnsi="Times New Roman" w:cs="Times New Roman"/>
          <w:b/>
          <w:color w:val="17365D" w:themeColor="text2" w:themeShade="BF"/>
          <w:sz w:val="28"/>
          <w:szCs w:val="28"/>
        </w:rPr>
      </w:pPr>
    </w:p>
    <w:p w14:paraId="0D4F0427" w14:textId="77777777" w:rsidR="00CE5438" w:rsidRPr="001C7E79" w:rsidRDefault="00CE5438" w:rsidP="00FB0E1C">
      <w:pPr>
        <w:spacing w:after="160" w:line="256" w:lineRule="auto"/>
        <w:jc w:val="center"/>
        <w:rPr>
          <w:rFonts w:ascii="Times New Roman" w:eastAsia="Calibri" w:hAnsi="Times New Roman" w:cs="Times New Roman"/>
          <w:b/>
          <w:color w:val="17365D" w:themeColor="text2" w:themeShade="BF"/>
          <w:sz w:val="28"/>
          <w:szCs w:val="28"/>
        </w:rPr>
      </w:pPr>
    </w:p>
    <w:p w14:paraId="0B7D0A6E" w14:textId="77777777" w:rsidR="000414E1" w:rsidRPr="00B55C90" w:rsidRDefault="000414E1" w:rsidP="000414E1">
      <w:pPr>
        <w:spacing w:after="160" w:line="256" w:lineRule="auto"/>
        <w:jc w:val="center"/>
        <w:rPr>
          <w:rFonts w:ascii="Times New Roman" w:eastAsia="Calibri" w:hAnsi="Times New Roman" w:cs="Times New Roman"/>
          <w:color w:val="C00000"/>
          <w:sz w:val="36"/>
          <w:szCs w:val="36"/>
        </w:rPr>
      </w:pPr>
      <w:r w:rsidRPr="00B55C90">
        <w:rPr>
          <w:rFonts w:ascii="Times New Roman" w:eastAsia="Calibri" w:hAnsi="Times New Roman" w:cs="Times New Roman"/>
          <w:b/>
          <w:color w:val="C00000"/>
          <w:sz w:val="36"/>
          <w:szCs w:val="36"/>
        </w:rPr>
        <w:t>Справки по телефонам:</w:t>
      </w:r>
    </w:p>
    <w:p w14:paraId="5705DEB3" w14:textId="77777777" w:rsidR="000414E1" w:rsidRPr="00B55C90" w:rsidRDefault="000414E1" w:rsidP="000414E1">
      <w:pPr>
        <w:spacing w:after="160" w:line="256" w:lineRule="auto"/>
        <w:jc w:val="center"/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</w:pPr>
      <w:r w:rsidRPr="00B55C90">
        <w:rPr>
          <w:rFonts w:ascii="Times New Roman" w:eastAsia="Calibri" w:hAnsi="Times New Roman" w:cs="Times New Roman"/>
          <w:b/>
          <w:color w:val="C00000"/>
          <w:sz w:val="32"/>
          <w:szCs w:val="32"/>
        </w:rPr>
        <w:t xml:space="preserve"> </w:t>
      </w:r>
      <w:r w:rsidRPr="007A43C1"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  <w:t>Центральная городская библиотека</w:t>
      </w:r>
      <w:r w:rsidRPr="00B55C90"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  <w:t xml:space="preserve"> (7-31-63)</w:t>
      </w:r>
    </w:p>
    <w:p w14:paraId="173D5079" w14:textId="77777777" w:rsidR="000414E1" w:rsidRPr="00B55C90" w:rsidRDefault="000414E1" w:rsidP="000414E1">
      <w:pPr>
        <w:spacing w:after="160" w:line="256" w:lineRule="auto"/>
        <w:jc w:val="center"/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</w:pPr>
      <w:r w:rsidRPr="00B55C90"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  <w:t>Д</w:t>
      </w:r>
      <w:r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  <w:t>етская библиотека</w:t>
      </w:r>
      <w:r w:rsidRPr="00B55C90"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  <w:t xml:space="preserve"> (7-49-50)</w:t>
      </w:r>
    </w:p>
    <w:p w14:paraId="2644E476" w14:textId="77777777" w:rsidR="000414E1" w:rsidRPr="00B55C90" w:rsidRDefault="000414E1" w:rsidP="000414E1">
      <w:pPr>
        <w:spacing w:after="160" w:line="256" w:lineRule="auto"/>
        <w:jc w:val="center"/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</w:pPr>
      <w:r w:rsidRPr="007A43C1"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  <w:t>Сельская библиотека</w:t>
      </w:r>
      <w:r w:rsidRPr="00B55C90"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  <w:t xml:space="preserve"> Африканда </w:t>
      </w:r>
      <w:r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  <w:t>(</w:t>
      </w:r>
      <w:r w:rsidRPr="00B55C90"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  <w:t>6-21-74</w:t>
      </w:r>
      <w:r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  <w:t>)</w:t>
      </w:r>
    </w:p>
    <w:p w14:paraId="3BFD46AE" w14:textId="77777777" w:rsidR="000414E1" w:rsidRPr="00B55C90" w:rsidRDefault="000414E1" w:rsidP="000414E1">
      <w:pPr>
        <w:spacing w:after="160" w:line="256" w:lineRule="auto"/>
        <w:jc w:val="center"/>
        <w:rPr>
          <w:rFonts w:ascii="Times New Roman" w:eastAsia="Calibri" w:hAnsi="Times New Roman" w:cs="Times New Roman"/>
          <w:b/>
          <w:color w:val="C00000"/>
          <w:sz w:val="32"/>
          <w:szCs w:val="32"/>
        </w:rPr>
      </w:pPr>
      <w:r w:rsidRPr="007A43C1"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  <w:t>Сельская библиотека</w:t>
      </w:r>
      <w:r w:rsidRPr="00B55C90"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  <w:t xml:space="preserve"> Зашеек </w:t>
      </w:r>
      <w:r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  <w:t>(</w:t>
      </w:r>
      <w:r w:rsidRPr="00B55C90"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  <w:t>6-14-39</w:t>
      </w:r>
      <w:r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  <w:t>)</w:t>
      </w:r>
    </w:p>
    <w:p w14:paraId="41D74EC3" w14:textId="1401288B" w:rsidR="00D74C44" w:rsidRPr="00B55C90" w:rsidRDefault="00D74C44" w:rsidP="000414E1">
      <w:pPr>
        <w:spacing w:after="160" w:line="256" w:lineRule="auto"/>
        <w:jc w:val="center"/>
        <w:rPr>
          <w:rFonts w:ascii="Times New Roman" w:eastAsia="Calibri" w:hAnsi="Times New Roman" w:cs="Times New Roman"/>
          <w:b/>
          <w:color w:val="C00000"/>
          <w:sz w:val="32"/>
          <w:szCs w:val="32"/>
        </w:rPr>
      </w:pPr>
    </w:p>
    <w:sectPr w:rsidR="00D74C44" w:rsidRPr="00B55C90" w:rsidSect="000414E1">
      <w:pgSz w:w="11906" w:h="16838"/>
      <w:pgMar w:top="284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792C"/>
    <w:rsid w:val="00015E21"/>
    <w:rsid w:val="00021FBC"/>
    <w:rsid w:val="00036C3B"/>
    <w:rsid w:val="000414E1"/>
    <w:rsid w:val="0005122F"/>
    <w:rsid w:val="00070593"/>
    <w:rsid w:val="000948E1"/>
    <w:rsid w:val="000C4327"/>
    <w:rsid w:val="000F0D33"/>
    <w:rsid w:val="000F24FA"/>
    <w:rsid w:val="001415F4"/>
    <w:rsid w:val="00147367"/>
    <w:rsid w:val="00190032"/>
    <w:rsid w:val="001A09CA"/>
    <w:rsid w:val="001C1767"/>
    <w:rsid w:val="001C7E79"/>
    <w:rsid w:val="00203D09"/>
    <w:rsid w:val="00205361"/>
    <w:rsid w:val="002730E7"/>
    <w:rsid w:val="00280111"/>
    <w:rsid w:val="002947A8"/>
    <w:rsid w:val="00294B92"/>
    <w:rsid w:val="002A30FD"/>
    <w:rsid w:val="002B02F6"/>
    <w:rsid w:val="002E316C"/>
    <w:rsid w:val="002F04C4"/>
    <w:rsid w:val="00304735"/>
    <w:rsid w:val="003118CF"/>
    <w:rsid w:val="00396482"/>
    <w:rsid w:val="003A6FB1"/>
    <w:rsid w:val="003C0ACD"/>
    <w:rsid w:val="003C2B7D"/>
    <w:rsid w:val="003C5F73"/>
    <w:rsid w:val="003C657F"/>
    <w:rsid w:val="003D01AD"/>
    <w:rsid w:val="003D792C"/>
    <w:rsid w:val="003F6169"/>
    <w:rsid w:val="00400DA3"/>
    <w:rsid w:val="00405AA5"/>
    <w:rsid w:val="004066C2"/>
    <w:rsid w:val="00411268"/>
    <w:rsid w:val="00411779"/>
    <w:rsid w:val="00455A59"/>
    <w:rsid w:val="00455ED8"/>
    <w:rsid w:val="00460D89"/>
    <w:rsid w:val="004706E8"/>
    <w:rsid w:val="004759F8"/>
    <w:rsid w:val="00480E18"/>
    <w:rsid w:val="00496C11"/>
    <w:rsid w:val="004B5416"/>
    <w:rsid w:val="004D2F68"/>
    <w:rsid w:val="004D4991"/>
    <w:rsid w:val="004E0087"/>
    <w:rsid w:val="004F649F"/>
    <w:rsid w:val="005011BB"/>
    <w:rsid w:val="00502918"/>
    <w:rsid w:val="00513168"/>
    <w:rsid w:val="00530D0C"/>
    <w:rsid w:val="005366C2"/>
    <w:rsid w:val="005626B6"/>
    <w:rsid w:val="005642BF"/>
    <w:rsid w:val="00573910"/>
    <w:rsid w:val="00577532"/>
    <w:rsid w:val="005852AD"/>
    <w:rsid w:val="005A3503"/>
    <w:rsid w:val="005B5427"/>
    <w:rsid w:val="005E30A7"/>
    <w:rsid w:val="005F5EC8"/>
    <w:rsid w:val="006425C5"/>
    <w:rsid w:val="00652176"/>
    <w:rsid w:val="00665188"/>
    <w:rsid w:val="006A50BB"/>
    <w:rsid w:val="006B0018"/>
    <w:rsid w:val="006B0248"/>
    <w:rsid w:val="006B23BE"/>
    <w:rsid w:val="006D0870"/>
    <w:rsid w:val="006F2188"/>
    <w:rsid w:val="006F367F"/>
    <w:rsid w:val="00751874"/>
    <w:rsid w:val="00761368"/>
    <w:rsid w:val="00765972"/>
    <w:rsid w:val="007666DF"/>
    <w:rsid w:val="0077209B"/>
    <w:rsid w:val="007C71F4"/>
    <w:rsid w:val="007D1502"/>
    <w:rsid w:val="007F55C0"/>
    <w:rsid w:val="00827A9E"/>
    <w:rsid w:val="00852E83"/>
    <w:rsid w:val="00875F16"/>
    <w:rsid w:val="008B1DB5"/>
    <w:rsid w:val="008B3797"/>
    <w:rsid w:val="008D5A59"/>
    <w:rsid w:val="00903232"/>
    <w:rsid w:val="009311AF"/>
    <w:rsid w:val="009445B3"/>
    <w:rsid w:val="0096201F"/>
    <w:rsid w:val="00992394"/>
    <w:rsid w:val="0099735A"/>
    <w:rsid w:val="009A20C7"/>
    <w:rsid w:val="009D3DD2"/>
    <w:rsid w:val="009E1842"/>
    <w:rsid w:val="009F168F"/>
    <w:rsid w:val="00A00C68"/>
    <w:rsid w:val="00A062CA"/>
    <w:rsid w:val="00A21583"/>
    <w:rsid w:val="00A31CB0"/>
    <w:rsid w:val="00A33A73"/>
    <w:rsid w:val="00A3711D"/>
    <w:rsid w:val="00A46F9A"/>
    <w:rsid w:val="00A50105"/>
    <w:rsid w:val="00A52451"/>
    <w:rsid w:val="00A55648"/>
    <w:rsid w:val="00A64763"/>
    <w:rsid w:val="00A87BD9"/>
    <w:rsid w:val="00AA1551"/>
    <w:rsid w:val="00AB5A7B"/>
    <w:rsid w:val="00AC27D7"/>
    <w:rsid w:val="00AF2E81"/>
    <w:rsid w:val="00B06655"/>
    <w:rsid w:val="00B066A5"/>
    <w:rsid w:val="00B20571"/>
    <w:rsid w:val="00B55C90"/>
    <w:rsid w:val="00B87711"/>
    <w:rsid w:val="00B91CE5"/>
    <w:rsid w:val="00BB5381"/>
    <w:rsid w:val="00BE0F73"/>
    <w:rsid w:val="00BE1971"/>
    <w:rsid w:val="00BF35D4"/>
    <w:rsid w:val="00C00789"/>
    <w:rsid w:val="00C0474C"/>
    <w:rsid w:val="00C26B91"/>
    <w:rsid w:val="00C868FD"/>
    <w:rsid w:val="00C86C67"/>
    <w:rsid w:val="00CA3A1D"/>
    <w:rsid w:val="00CB6712"/>
    <w:rsid w:val="00CB6EA0"/>
    <w:rsid w:val="00CB7E58"/>
    <w:rsid w:val="00CE176E"/>
    <w:rsid w:val="00CE5438"/>
    <w:rsid w:val="00CF076B"/>
    <w:rsid w:val="00CF1375"/>
    <w:rsid w:val="00D14DF0"/>
    <w:rsid w:val="00D25BD6"/>
    <w:rsid w:val="00D4271C"/>
    <w:rsid w:val="00D63597"/>
    <w:rsid w:val="00D74C44"/>
    <w:rsid w:val="00D76931"/>
    <w:rsid w:val="00DC0567"/>
    <w:rsid w:val="00DD04B0"/>
    <w:rsid w:val="00DD2ECB"/>
    <w:rsid w:val="00DD42C3"/>
    <w:rsid w:val="00DF1233"/>
    <w:rsid w:val="00E24244"/>
    <w:rsid w:val="00E2760D"/>
    <w:rsid w:val="00E307E4"/>
    <w:rsid w:val="00E40CBA"/>
    <w:rsid w:val="00E4288A"/>
    <w:rsid w:val="00E54121"/>
    <w:rsid w:val="00E550BB"/>
    <w:rsid w:val="00E72068"/>
    <w:rsid w:val="00E92DFF"/>
    <w:rsid w:val="00EA11DD"/>
    <w:rsid w:val="00EA56B5"/>
    <w:rsid w:val="00EA59A6"/>
    <w:rsid w:val="00EE043B"/>
    <w:rsid w:val="00EE20E3"/>
    <w:rsid w:val="00EE611F"/>
    <w:rsid w:val="00EE6F66"/>
    <w:rsid w:val="00EF090D"/>
    <w:rsid w:val="00F0262A"/>
    <w:rsid w:val="00F155FB"/>
    <w:rsid w:val="00F27459"/>
    <w:rsid w:val="00F324A6"/>
    <w:rsid w:val="00F62F26"/>
    <w:rsid w:val="00F80C0E"/>
    <w:rsid w:val="00F819D5"/>
    <w:rsid w:val="00FA112D"/>
    <w:rsid w:val="00FA1611"/>
    <w:rsid w:val="00FB0E1C"/>
    <w:rsid w:val="00FB1A4D"/>
    <w:rsid w:val="00FD58B7"/>
    <w:rsid w:val="00FD6B0F"/>
    <w:rsid w:val="00FE0185"/>
    <w:rsid w:val="00FE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A463C"/>
  <w15:docId w15:val="{BEBEB804-859F-4273-83DE-B864961C9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792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B00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lgreen">
    <w:name w:val="colgreen"/>
    <w:basedOn w:val="a"/>
    <w:rsid w:val="00DD0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0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B1A68-1407-4178-9778-782C4B6F7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2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spz</dc:creator>
  <cp:lastModifiedBy>cbsprog1@outlook.com</cp:lastModifiedBy>
  <cp:revision>103</cp:revision>
  <cp:lastPrinted>2023-05-25T13:32:00Z</cp:lastPrinted>
  <dcterms:created xsi:type="dcterms:W3CDTF">2022-04-20T09:28:00Z</dcterms:created>
  <dcterms:modified xsi:type="dcterms:W3CDTF">2023-05-30T11:11:00Z</dcterms:modified>
</cp:coreProperties>
</file>